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31C6" w14:textId="77777777" w:rsidR="00202DF1" w:rsidRPr="00202DF1" w:rsidRDefault="00202DF1" w:rsidP="003000BA">
      <w:pPr>
        <w:jc w:val="center"/>
        <w:rPr>
          <w:b/>
          <w:sz w:val="36"/>
          <w:szCs w:val="36"/>
        </w:rPr>
      </w:pPr>
      <w:r w:rsidRPr="00202DF1">
        <w:rPr>
          <w:noProof/>
          <w:sz w:val="20"/>
          <w:szCs w:val="20"/>
        </w:rPr>
        <w:drawing>
          <wp:inline distT="0" distB="0" distL="0" distR="0" wp14:anchorId="74D4925A" wp14:editId="69235CA6">
            <wp:extent cx="974090" cy="997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431C" w14:textId="77777777" w:rsidR="00202DF1" w:rsidRPr="00202DF1" w:rsidRDefault="00202DF1" w:rsidP="003000BA">
      <w:pPr>
        <w:jc w:val="center"/>
        <w:rPr>
          <w:b/>
          <w:sz w:val="28"/>
          <w:szCs w:val="28"/>
        </w:rPr>
      </w:pPr>
      <w:r w:rsidRPr="00202DF1">
        <w:rPr>
          <w:b/>
          <w:sz w:val="36"/>
          <w:szCs w:val="36"/>
        </w:rPr>
        <w:t>МИНИСТЕРСТВО ОБРАЗОВАНИЯ И НАУКИ</w:t>
      </w:r>
    </w:p>
    <w:p w14:paraId="7DF55C44" w14:textId="77777777" w:rsidR="00202DF1" w:rsidRPr="00202DF1" w:rsidRDefault="00202DF1" w:rsidP="003000BA">
      <w:pPr>
        <w:keepNext/>
        <w:jc w:val="center"/>
        <w:outlineLvl w:val="5"/>
        <w:rPr>
          <w:b/>
          <w:bCs/>
          <w:sz w:val="36"/>
          <w:szCs w:val="36"/>
        </w:rPr>
      </w:pPr>
      <w:r w:rsidRPr="00202DF1">
        <w:rPr>
          <w:b/>
          <w:bCs/>
          <w:sz w:val="36"/>
          <w:szCs w:val="36"/>
        </w:rPr>
        <w:t>РЕСПУБЛИКИ ДАГЕСТАН</w:t>
      </w:r>
    </w:p>
    <w:p w14:paraId="48E18767" w14:textId="77777777" w:rsidR="00202DF1" w:rsidRPr="00202DF1" w:rsidRDefault="00202DF1" w:rsidP="003000BA">
      <w:pPr>
        <w:jc w:val="center"/>
        <w:rPr>
          <w:sz w:val="8"/>
          <w:szCs w:val="8"/>
        </w:rPr>
      </w:pPr>
    </w:p>
    <w:p w14:paraId="0F144713" w14:textId="77777777" w:rsidR="00202DF1" w:rsidRPr="00202DF1" w:rsidRDefault="00202DF1" w:rsidP="003000BA">
      <w:pPr>
        <w:keepNext/>
        <w:jc w:val="center"/>
        <w:outlineLvl w:val="0"/>
        <w:rPr>
          <w:sz w:val="32"/>
          <w:szCs w:val="32"/>
        </w:rPr>
      </w:pPr>
      <w:r w:rsidRPr="00202DF1">
        <w:rPr>
          <w:sz w:val="32"/>
          <w:szCs w:val="32"/>
        </w:rPr>
        <w:t>(Минобрнауки РД)</w:t>
      </w:r>
    </w:p>
    <w:p w14:paraId="05D4A1F1" w14:textId="77777777" w:rsidR="00202DF1" w:rsidRPr="001B35BA" w:rsidRDefault="00202DF1" w:rsidP="00A00B72">
      <w:pPr>
        <w:rPr>
          <w:sz w:val="28"/>
          <w:szCs w:val="28"/>
        </w:rPr>
      </w:pPr>
    </w:p>
    <w:p w14:paraId="49554D34" w14:textId="77777777" w:rsidR="00202DF1" w:rsidRPr="001B35BA" w:rsidRDefault="00202DF1" w:rsidP="003000BA">
      <w:pPr>
        <w:keepNext/>
        <w:spacing w:line="360" w:lineRule="auto"/>
        <w:jc w:val="center"/>
        <w:outlineLvl w:val="0"/>
        <w:rPr>
          <w:b/>
          <w:sz w:val="36"/>
          <w:szCs w:val="36"/>
        </w:rPr>
      </w:pPr>
      <w:r w:rsidRPr="001B35BA">
        <w:rPr>
          <w:b/>
          <w:sz w:val="36"/>
          <w:szCs w:val="36"/>
        </w:rPr>
        <w:t>П Р И К А З</w:t>
      </w:r>
    </w:p>
    <w:p w14:paraId="687F95A3" w14:textId="77777777" w:rsidR="00202DF1" w:rsidRPr="001B35BA" w:rsidRDefault="00202DF1" w:rsidP="003000BA">
      <w:pPr>
        <w:keepNext/>
        <w:spacing w:line="360" w:lineRule="auto"/>
        <w:jc w:val="center"/>
        <w:outlineLvl w:val="0"/>
        <w:rPr>
          <w:b/>
          <w:sz w:val="14"/>
          <w:szCs w:val="36"/>
        </w:rPr>
      </w:pPr>
    </w:p>
    <w:p w14:paraId="019C6E94" w14:textId="6D8D4423" w:rsidR="00202DF1" w:rsidRPr="001B35BA" w:rsidRDefault="00202DF1" w:rsidP="003000BA">
      <w:pPr>
        <w:jc w:val="center"/>
        <w:rPr>
          <w:b/>
          <w:sz w:val="28"/>
          <w:szCs w:val="28"/>
        </w:rPr>
      </w:pPr>
      <w:r w:rsidRPr="001B35BA">
        <w:rPr>
          <w:b/>
          <w:sz w:val="28"/>
          <w:szCs w:val="28"/>
        </w:rPr>
        <w:t>«</w:t>
      </w:r>
      <w:r w:rsidRPr="001B35BA">
        <w:rPr>
          <w:sz w:val="28"/>
          <w:szCs w:val="28"/>
        </w:rPr>
        <w:t>____</w:t>
      </w:r>
      <w:r w:rsidRPr="001B35BA">
        <w:rPr>
          <w:b/>
          <w:sz w:val="28"/>
          <w:szCs w:val="28"/>
        </w:rPr>
        <w:t xml:space="preserve">» </w:t>
      </w:r>
      <w:r w:rsidRPr="001B35BA">
        <w:rPr>
          <w:sz w:val="28"/>
          <w:szCs w:val="28"/>
        </w:rPr>
        <w:t>______</w:t>
      </w:r>
      <w:r w:rsidRPr="001B35BA">
        <w:rPr>
          <w:b/>
          <w:sz w:val="28"/>
          <w:szCs w:val="28"/>
        </w:rPr>
        <w:t xml:space="preserve"> </w:t>
      </w:r>
      <w:r w:rsidRPr="0014125C">
        <w:rPr>
          <w:bCs/>
          <w:sz w:val="28"/>
          <w:szCs w:val="28"/>
        </w:rPr>
        <w:t>202</w:t>
      </w:r>
      <w:r w:rsidR="006B1313" w:rsidRPr="0014125C">
        <w:rPr>
          <w:bCs/>
          <w:sz w:val="28"/>
          <w:szCs w:val="28"/>
        </w:rPr>
        <w:t>3</w:t>
      </w:r>
      <w:r w:rsidRPr="0014125C">
        <w:rPr>
          <w:bCs/>
          <w:sz w:val="28"/>
          <w:szCs w:val="28"/>
        </w:rPr>
        <w:t xml:space="preserve"> г.             </w:t>
      </w:r>
      <w:r w:rsidR="00F15EB7" w:rsidRPr="0014125C">
        <w:rPr>
          <w:bCs/>
          <w:sz w:val="28"/>
          <w:szCs w:val="28"/>
        </w:rPr>
        <w:t xml:space="preserve">                                   </w:t>
      </w:r>
      <w:r w:rsidRPr="0014125C">
        <w:rPr>
          <w:bCs/>
          <w:sz w:val="28"/>
          <w:szCs w:val="28"/>
        </w:rPr>
        <w:t xml:space="preserve">                           </w:t>
      </w:r>
      <w:r w:rsidRPr="001B35BA">
        <w:rPr>
          <w:sz w:val="28"/>
          <w:szCs w:val="28"/>
        </w:rPr>
        <w:t>№_________</w:t>
      </w:r>
    </w:p>
    <w:p w14:paraId="509893C3" w14:textId="68C3A5B5" w:rsidR="003E76EB" w:rsidRPr="0014125C" w:rsidRDefault="00F15EB7" w:rsidP="003000BA">
      <w:pPr>
        <w:jc w:val="center"/>
        <w:rPr>
          <w:sz w:val="28"/>
          <w:szCs w:val="28"/>
        </w:rPr>
      </w:pPr>
      <w:r w:rsidRPr="0014125C">
        <w:rPr>
          <w:rFonts w:eastAsia="Calibri"/>
          <w:sz w:val="28"/>
          <w:szCs w:val="28"/>
        </w:rPr>
        <w:t>Махачкала</w:t>
      </w:r>
      <w:r w:rsidR="00202DF1" w:rsidRPr="0014125C">
        <w:rPr>
          <w:rFonts w:eastAsia="Calibri"/>
          <w:sz w:val="28"/>
          <w:szCs w:val="28"/>
        </w:rPr>
        <w:br/>
      </w:r>
    </w:p>
    <w:p w14:paraId="5737B37C" w14:textId="77777777" w:rsidR="002B546E" w:rsidRDefault="002344ED" w:rsidP="006940CB">
      <w:pPr>
        <w:shd w:val="clear" w:color="auto" w:fill="FFFFFF"/>
        <w:spacing w:line="276" w:lineRule="auto"/>
        <w:jc w:val="center"/>
        <w:textAlignment w:val="top"/>
        <w:rPr>
          <w:b/>
          <w:bCs/>
          <w:sz w:val="28"/>
          <w:szCs w:val="28"/>
        </w:rPr>
      </w:pPr>
      <w:bookmarkStart w:id="0" w:name="_Hlk103597975"/>
      <w:r w:rsidRPr="001B35BA">
        <w:rPr>
          <w:b/>
          <w:bCs/>
          <w:sz w:val="28"/>
          <w:szCs w:val="28"/>
        </w:rPr>
        <w:t>О</w:t>
      </w:r>
      <w:r w:rsidR="00F15559" w:rsidRPr="001B35BA">
        <w:rPr>
          <w:b/>
          <w:bCs/>
          <w:sz w:val="28"/>
          <w:szCs w:val="28"/>
        </w:rPr>
        <w:t> </w:t>
      </w:r>
      <w:r w:rsidR="00A272B2">
        <w:rPr>
          <w:b/>
          <w:bCs/>
          <w:sz w:val="28"/>
          <w:szCs w:val="28"/>
        </w:rPr>
        <w:t>признании</w:t>
      </w:r>
      <w:r w:rsidR="00392B4F">
        <w:rPr>
          <w:b/>
          <w:bCs/>
          <w:sz w:val="28"/>
          <w:szCs w:val="28"/>
        </w:rPr>
        <w:t xml:space="preserve"> </w:t>
      </w:r>
      <w:r w:rsidR="00A272B2">
        <w:rPr>
          <w:b/>
          <w:bCs/>
          <w:sz w:val="28"/>
          <w:szCs w:val="28"/>
        </w:rPr>
        <w:t xml:space="preserve">утратившими силу </w:t>
      </w:r>
      <w:r w:rsidR="00392B4F">
        <w:rPr>
          <w:b/>
          <w:bCs/>
          <w:sz w:val="28"/>
          <w:szCs w:val="28"/>
        </w:rPr>
        <w:t>приказ</w:t>
      </w:r>
      <w:r w:rsidR="00A272B2">
        <w:rPr>
          <w:b/>
          <w:bCs/>
          <w:sz w:val="28"/>
          <w:szCs w:val="28"/>
        </w:rPr>
        <w:t>ов</w:t>
      </w:r>
      <w:r w:rsidR="00392B4F">
        <w:rPr>
          <w:b/>
          <w:bCs/>
          <w:sz w:val="28"/>
          <w:szCs w:val="28"/>
        </w:rPr>
        <w:t xml:space="preserve"> </w:t>
      </w:r>
      <w:bookmarkStart w:id="1" w:name="_Hlk132710351"/>
      <w:r w:rsidR="00392B4F">
        <w:rPr>
          <w:b/>
          <w:bCs/>
          <w:sz w:val="28"/>
          <w:szCs w:val="28"/>
        </w:rPr>
        <w:t xml:space="preserve">Министерства образования </w:t>
      </w:r>
    </w:p>
    <w:p w14:paraId="53613451" w14:textId="77777777" w:rsidR="00B9015A" w:rsidRDefault="00392B4F" w:rsidP="006940CB">
      <w:pPr>
        <w:shd w:val="clear" w:color="auto" w:fill="FFFFFF"/>
        <w:spacing w:line="276" w:lineRule="auto"/>
        <w:jc w:val="center"/>
        <w:textAlignment w:val="to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уки Республики Дагестан </w:t>
      </w:r>
      <w:bookmarkStart w:id="2" w:name="_Hlk146731613"/>
      <w:bookmarkStart w:id="3" w:name="_Hlk132300005"/>
      <w:bookmarkStart w:id="4" w:name="_Hlk107580659"/>
      <w:r w:rsidR="009F6953">
        <w:rPr>
          <w:b/>
          <w:bCs/>
          <w:sz w:val="28"/>
          <w:szCs w:val="28"/>
        </w:rPr>
        <w:t xml:space="preserve">от </w:t>
      </w:r>
      <w:r w:rsidR="006B1313">
        <w:rPr>
          <w:b/>
          <w:bCs/>
          <w:sz w:val="28"/>
          <w:szCs w:val="28"/>
        </w:rPr>
        <w:t>5</w:t>
      </w:r>
      <w:r w:rsidR="009F6953">
        <w:rPr>
          <w:b/>
          <w:bCs/>
          <w:sz w:val="28"/>
          <w:szCs w:val="28"/>
        </w:rPr>
        <w:t xml:space="preserve"> </w:t>
      </w:r>
      <w:r w:rsidR="00A272B2">
        <w:rPr>
          <w:b/>
          <w:bCs/>
          <w:sz w:val="28"/>
          <w:szCs w:val="28"/>
        </w:rPr>
        <w:t>ию</w:t>
      </w:r>
      <w:r w:rsidR="009F6953">
        <w:rPr>
          <w:b/>
          <w:bCs/>
          <w:sz w:val="28"/>
          <w:szCs w:val="28"/>
        </w:rPr>
        <w:t>ля 20</w:t>
      </w:r>
      <w:r w:rsidR="006B1313">
        <w:rPr>
          <w:b/>
          <w:bCs/>
          <w:sz w:val="28"/>
          <w:szCs w:val="28"/>
        </w:rPr>
        <w:t>1</w:t>
      </w:r>
      <w:r w:rsidR="00A272B2">
        <w:rPr>
          <w:b/>
          <w:bCs/>
          <w:sz w:val="28"/>
          <w:szCs w:val="28"/>
        </w:rPr>
        <w:t>2</w:t>
      </w:r>
      <w:r w:rsidR="009F6953">
        <w:rPr>
          <w:b/>
          <w:bCs/>
          <w:sz w:val="28"/>
          <w:szCs w:val="28"/>
        </w:rPr>
        <w:t xml:space="preserve"> г. </w:t>
      </w:r>
      <w:r>
        <w:rPr>
          <w:b/>
          <w:bCs/>
          <w:sz w:val="28"/>
          <w:szCs w:val="28"/>
        </w:rPr>
        <w:t xml:space="preserve">№ </w:t>
      </w:r>
      <w:r w:rsidR="00A272B2">
        <w:rPr>
          <w:b/>
          <w:bCs/>
          <w:sz w:val="28"/>
          <w:szCs w:val="28"/>
        </w:rPr>
        <w:t>2652</w:t>
      </w:r>
      <w:bookmarkEnd w:id="2"/>
      <w:r w:rsidR="00FF68E9">
        <w:rPr>
          <w:b/>
          <w:bCs/>
          <w:sz w:val="28"/>
          <w:szCs w:val="28"/>
        </w:rPr>
        <w:t xml:space="preserve"> </w:t>
      </w:r>
    </w:p>
    <w:p w14:paraId="01E4883D" w14:textId="020CF2F9" w:rsidR="00392B4F" w:rsidRDefault="00FF68E9" w:rsidP="00B9015A">
      <w:pPr>
        <w:shd w:val="clear" w:color="auto" w:fill="FFFFFF"/>
        <w:spacing w:line="276" w:lineRule="auto"/>
        <w:jc w:val="center"/>
        <w:textAlignment w:val="to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B9015A">
        <w:rPr>
          <w:b/>
          <w:bCs/>
          <w:sz w:val="28"/>
          <w:szCs w:val="28"/>
        </w:rPr>
        <w:t xml:space="preserve"> </w:t>
      </w:r>
      <w:r w:rsidR="00A272B2">
        <w:rPr>
          <w:b/>
          <w:bCs/>
          <w:sz w:val="28"/>
          <w:szCs w:val="28"/>
        </w:rPr>
        <w:t xml:space="preserve">от 5 июля </w:t>
      </w:r>
      <w:r w:rsidR="00621E6A">
        <w:rPr>
          <w:b/>
          <w:bCs/>
          <w:sz w:val="28"/>
          <w:szCs w:val="28"/>
        </w:rPr>
        <w:t>2012 г. № 2661</w:t>
      </w:r>
      <w:r w:rsidR="00392B4F">
        <w:rPr>
          <w:b/>
          <w:bCs/>
          <w:sz w:val="28"/>
          <w:szCs w:val="28"/>
        </w:rPr>
        <w:t xml:space="preserve"> </w:t>
      </w:r>
      <w:bookmarkEnd w:id="1"/>
      <w:bookmarkEnd w:id="3"/>
    </w:p>
    <w:bookmarkEnd w:id="4"/>
    <w:p w14:paraId="47E73694" w14:textId="77777777" w:rsidR="00892CB2" w:rsidRPr="00E57504" w:rsidRDefault="00892CB2" w:rsidP="006940CB">
      <w:pPr>
        <w:shd w:val="clear" w:color="auto" w:fill="FFFFFF"/>
        <w:spacing w:line="276" w:lineRule="auto"/>
        <w:textAlignment w:val="top"/>
        <w:rPr>
          <w:sz w:val="28"/>
          <w:szCs w:val="28"/>
        </w:rPr>
      </w:pPr>
    </w:p>
    <w:p w14:paraId="02776FFC" w14:textId="456499DC" w:rsidR="00761DCB" w:rsidRDefault="00FF68E9" w:rsidP="00B9015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F588C" w:rsidRPr="009F588C">
        <w:rPr>
          <w:sz w:val="28"/>
          <w:szCs w:val="28"/>
        </w:rPr>
        <w:t xml:space="preserve"> соответствии с  постановлением Правительства Республики Дагестан  от 24 мая 2019 г. № 120 «Об утверждении Сводного перечня государственных услуг, оказываемых органами исполнительной власти Республики Дагестан </w:t>
      </w:r>
      <w:r w:rsidR="00B9015A">
        <w:rPr>
          <w:sz w:val="28"/>
          <w:szCs w:val="28"/>
        </w:rPr>
        <w:t xml:space="preserve">                 </w:t>
      </w:r>
      <w:r w:rsidR="009F588C" w:rsidRPr="009F588C">
        <w:rPr>
          <w:sz w:val="28"/>
          <w:szCs w:val="28"/>
        </w:rPr>
        <w:t>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информации Республики Дагестан</w:t>
      </w:r>
      <w:r w:rsidR="009F588C">
        <w:rPr>
          <w:sz w:val="28"/>
          <w:szCs w:val="28"/>
        </w:rPr>
        <w:t xml:space="preserve"> </w:t>
      </w:r>
      <w:r w:rsidR="009F588C" w:rsidRPr="009F588C">
        <w:rPr>
          <w:sz w:val="28"/>
          <w:szCs w:val="28"/>
        </w:rPr>
        <w:t xml:space="preserve">(www.pravo.e-dag.ru) 2019, 27 мая, № 05002004232; 2023, </w:t>
      </w:r>
      <w:r>
        <w:rPr>
          <w:sz w:val="28"/>
          <w:szCs w:val="28"/>
        </w:rPr>
        <w:t xml:space="preserve">11 августа, </w:t>
      </w:r>
      <w:r w:rsidR="00B9015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 05002011762</w:t>
      </w:r>
      <w:r w:rsidR="009F588C" w:rsidRPr="009F588C">
        <w:rPr>
          <w:sz w:val="28"/>
          <w:szCs w:val="28"/>
        </w:rPr>
        <w:t>),</w:t>
      </w:r>
    </w:p>
    <w:p w14:paraId="1CFE7A07" w14:textId="77777777" w:rsidR="009F588C" w:rsidRDefault="009F588C" w:rsidP="00B9015A">
      <w:pPr>
        <w:ind w:firstLine="720"/>
        <w:jc w:val="both"/>
        <w:rPr>
          <w:b/>
          <w:sz w:val="28"/>
          <w:szCs w:val="28"/>
        </w:rPr>
      </w:pPr>
    </w:p>
    <w:p w14:paraId="3EFEF3EF" w14:textId="5665DDE5" w:rsidR="00A00B72" w:rsidRDefault="00A00B72" w:rsidP="00B9015A">
      <w:pPr>
        <w:ind w:firstLine="720"/>
        <w:jc w:val="both"/>
        <w:rPr>
          <w:b/>
          <w:sz w:val="28"/>
          <w:szCs w:val="28"/>
        </w:rPr>
      </w:pPr>
      <w:r w:rsidRPr="00E57504">
        <w:rPr>
          <w:b/>
          <w:sz w:val="28"/>
          <w:szCs w:val="28"/>
        </w:rPr>
        <w:t>ПРИКАЗЫВАЮ:</w:t>
      </w:r>
    </w:p>
    <w:p w14:paraId="55E0F748" w14:textId="77777777" w:rsidR="00A00B72" w:rsidRDefault="00A00B72" w:rsidP="00B9015A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63B88107" w14:textId="5905F92F" w:rsidR="002B546E" w:rsidRPr="0090762A" w:rsidRDefault="0090762A" w:rsidP="00B9015A">
      <w:pPr>
        <w:tabs>
          <w:tab w:val="left" w:pos="709"/>
          <w:tab w:val="left" w:pos="851"/>
        </w:tabs>
        <w:ind w:firstLine="720"/>
        <w:jc w:val="both"/>
        <w:rPr>
          <w:color w:val="000000" w:themeColor="text1"/>
          <w:sz w:val="28"/>
          <w:szCs w:val="28"/>
        </w:rPr>
      </w:pPr>
      <w:r w:rsidRPr="0090762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B546E" w:rsidRPr="0090762A">
        <w:rPr>
          <w:sz w:val="28"/>
          <w:szCs w:val="28"/>
        </w:rPr>
        <w:t>Признать утратившими силу</w:t>
      </w:r>
      <w:r w:rsidR="00487028" w:rsidRPr="0090762A">
        <w:rPr>
          <w:color w:val="000000" w:themeColor="text1"/>
          <w:sz w:val="28"/>
          <w:szCs w:val="28"/>
        </w:rPr>
        <w:t>:</w:t>
      </w:r>
    </w:p>
    <w:p w14:paraId="22015C0F" w14:textId="4378F3AE" w:rsidR="009F6953" w:rsidRPr="00B84B48" w:rsidRDefault="002B546E" w:rsidP="00B9015A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bookmarkStart w:id="5" w:name="_Hlk146731708"/>
      <w:r>
        <w:rPr>
          <w:sz w:val="28"/>
          <w:szCs w:val="28"/>
        </w:rPr>
        <w:t>приказ Министерства образования и науки Республики Дагестан</w:t>
      </w:r>
      <w:r w:rsidRPr="002B546E">
        <w:t xml:space="preserve"> </w:t>
      </w:r>
      <w:r w:rsidR="00761DCB">
        <w:t xml:space="preserve">                              </w:t>
      </w:r>
      <w:r w:rsidRPr="002B546E">
        <w:rPr>
          <w:sz w:val="28"/>
          <w:szCs w:val="28"/>
        </w:rPr>
        <w:t>от 5 июля 2012 г. № 2652</w:t>
      </w:r>
      <w:r w:rsidRPr="002B546E">
        <w:t xml:space="preserve"> </w:t>
      </w:r>
      <w:r>
        <w:t>«О</w:t>
      </w:r>
      <w:r w:rsidRPr="002B546E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А</w:t>
      </w:r>
      <w:r w:rsidRPr="002B546E">
        <w:rPr>
          <w:sz w:val="28"/>
          <w:szCs w:val="28"/>
        </w:rPr>
        <w:t xml:space="preserve">дминистративного регламента государственного бюджетного образовательного учреждения </w:t>
      </w:r>
      <w:r w:rsidR="0090762A">
        <w:rPr>
          <w:sz w:val="28"/>
          <w:szCs w:val="28"/>
        </w:rPr>
        <w:t>«Д</w:t>
      </w:r>
      <w:r w:rsidRPr="002B546E">
        <w:rPr>
          <w:sz w:val="28"/>
          <w:szCs w:val="28"/>
        </w:rPr>
        <w:t xml:space="preserve">етский сад </w:t>
      </w:r>
      <w:r w:rsidR="00761DCB">
        <w:rPr>
          <w:sz w:val="28"/>
          <w:szCs w:val="28"/>
        </w:rPr>
        <w:t xml:space="preserve">                 </w:t>
      </w:r>
      <w:r w:rsidRPr="002B546E">
        <w:rPr>
          <w:sz w:val="28"/>
          <w:szCs w:val="28"/>
        </w:rPr>
        <w:t>№ 92</w:t>
      </w:r>
      <w:r w:rsidR="0090762A">
        <w:rPr>
          <w:sz w:val="28"/>
          <w:szCs w:val="28"/>
        </w:rPr>
        <w:t>»</w:t>
      </w:r>
      <w:r w:rsidRPr="002B546E">
        <w:rPr>
          <w:sz w:val="28"/>
          <w:szCs w:val="28"/>
        </w:rPr>
        <w:t xml:space="preserve"> по предоставлению государственной услуги </w:t>
      </w:r>
      <w:r w:rsidR="0090762A">
        <w:rPr>
          <w:sz w:val="28"/>
          <w:szCs w:val="28"/>
        </w:rPr>
        <w:t>«П</w:t>
      </w:r>
      <w:r w:rsidRPr="002B546E">
        <w:rPr>
          <w:sz w:val="28"/>
          <w:szCs w:val="28"/>
        </w:rPr>
        <w:t>редоставление информации об организации общедосту</w:t>
      </w:r>
      <w:r>
        <w:rPr>
          <w:sz w:val="28"/>
          <w:szCs w:val="28"/>
        </w:rPr>
        <w:t>п</w:t>
      </w:r>
      <w:r w:rsidRPr="002B546E">
        <w:rPr>
          <w:sz w:val="28"/>
          <w:szCs w:val="28"/>
        </w:rPr>
        <w:t>ного и бесплатного дошкольного, начального общего, основного общего, среднего (полного) общего, а также дополнительного образования</w:t>
      </w:r>
      <w:r>
        <w:rPr>
          <w:sz w:val="28"/>
          <w:szCs w:val="28"/>
        </w:rPr>
        <w:t>»</w:t>
      </w:r>
      <w:r w:rsidR="009F588C" w:rsidRPr="009F588C">
        <w:rPr>
          <w:sz w:val="28"/>
          <w:szCs w:val="28"/>
          <w:lang w:eastAsia="en-US"/>
        </w:rPr>
        <w:t xml:space="preserve"> </w:t>
      </w:r>
      <w:r w:rsidR="009F588C" w:rsidRPr="009F588C">
        <w:rPr>
          <w:sz w:val="28"/>
          <w:szCs w:val="28"/>
        </w:rPr>
        <w:t>(</w:t>
      </w:r>
      <w:r w:rsidR="00B84B48" w:rsidRPr="00B84B48">
        <w:rPr>
          <w:sz w:val="28"/>
          <w:szCs w:val="28"/>
        </w:rPr>
        <w:t>Вестник Министерства юстиции Республики Дагестан,</w:t>
      </w:r>
      <w:r w:rsidR="00B84B48">
        <w:rPr>
          <w:sz w:val="28"/>
          <w:szCs w:val="28"/>
        </w:rPr>
        <w:t xml:space="preserve"> 2012, 18 июля, № </w:t>
      </w:r>
      <w:r w:rsidR="00B84B48" w:rsidRPr="00B84B48">
        <w:rPr>
          <w:sz w:val="28"/>
          <w:szCs w:val="28"/>
        </w:rPr>
        <w:t>51</w:t>
      </w:r>
      <w:r w:rsidR="00D734B0">
        <w:rPr>
          <w:sz w:val="28"/>
          <w:szCs w:val="28"/>
        </w:rPr>
        <w:t>, ст. 9</w:t>
      </w:r>
      <w:r w:rsidR="00B9015A">
        <w:rPr>
          <w:sz w:val="28"/>
          <w:szCs w:val="28"/>
        </w:rPr>
        <w:t>);</w:t>
      </w:r>
      <w:r w:rsidR="00B84B48" w:rsidRPr="00B84B48">
        <w:rPr>
          <w:sz w:val="28"/>
          <w:szCs w:val="28"/>
        </w:rPr>
        <w:t xml:space="preserve"> </w:t>
      </w:r>
      <w:r w:rsidR="00B9015A">
        <w:rPr>
          <w:sz w:val="28"/>
          <w:szCs w:val="28"/>
        </w:rPr>
        <w:t>(</w:t>
      </w:r>
      <w:r w:rsidR="009F588C" w:rsidRPr="009F588C">
        <w:rPr>
          <w:sz w:val="28"/>
          <w:szCs w:val="28"/>
        </w:rPr>
        <w:t>зарегистрирован в Минюсте РД</w:t>
      </w:r>
      <w:r w:rsidR="009F588C">
        <w:rPr>
          <w:sz w:val="28"/>
          <w:szCs w:val="28"/>
        </w:rPr>
        <w:t xml:space="preserve"> </w:t>
      </w:r>
      <w:r w:rsidR="006C1C2A">
        <w:rPr>
          <w:sz w:val="28"/>
          <w:szCs w:val="28"/>
        </w:rPr>
        <w:t>18.07.2012 № 1806)</w:t>
      </w:r>
      <w:r w:rsidR="0090762A">
        <w:rPr>
          <w:sz w:val="28"/>
          <w:szCs w:val="28"/>
        </w:rPr>
        <w:t>;</w:t>
      </w:r>
    </w:p>
    <w:bookmarkEnd w:id="5"/>
    <w:p w14:paraId="047A0503" w14:textId="0EDC6E9A" w:rsidR="0090762A" w:rsidRDefault="002B546E" w:rsidP="00B9015A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 w:rsidRPr="002B546E">
        <w:rPr>
          <w:sz w:val="28"/>
          <w:szCs w:val="28"/>
        </w:rPr>
        <w:t xml:space="preserve">приказ Министерства образования и науки Республики Дагестан </w:t>
      </w:r>
      <w:r w:rsidR="00761DCB">
        <w:rPr>
          <w:sz w:val="28"/>
          <w:szCs w:val="28"/>
        </w:rPr>
        <w:t xml:space="preserve">                             </w:t>
      </w:r>
      <w:r w:rsidRPr="002B546E">
        <w:rPr>
          <w:sz w:val="28"/>
          <w:szCs w:val="28"/>
        </w:rPr>
        <w:t>от 5 июля 2012 г. № 26</w:t>
      </w:r>
      <w:r>
        <w:rPr>
          <w:sz w:val="28"/>
          <w:szCs w:val="28"/>
        </w:rPr>
        <w:t>61</w:t>
      </w:r>
      <w:r w:rsidRPr="002B546E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А</w:t>
      </w:r>
      <w:r w:rsidRPr="002B546E">
        <w:rPr>
          <w:sz w:val="28"/>
          <w:szCs w:val="28"/>
        </w:rPr>
        <w:t xml:space="preserve">дминистративного регламента государственного бюджетного образовательного учреждения </w:t>
      </w:r>
      <w:r>
        <w:rPr>
          <w:sz w:val="28"/>
          <w:szCs w:val="28"/>
        </w:rPr>
        <w:t>«Д</w:t>
      </w:r>
      <w:r w:rsidRPr="002B546E">
        <w:rPr>
          <w:sz w:val="28"/>
          <w:szCs w:val="28"/>
        </w:rPr>
        <w:t xml:space="preserve">етский сад № </w:t>
      </w:r>
      <w:r>
        <w:rPr>
          <w:sz w:val="28"/>
          <w:szCs w:val="28"/>
        </w:rPr>
        <w:t>5</w:t>
      </w:r>
      <w:r w:rsidR="0090762A">
        <w:rPr>
          <w:sz w:val="28"/>
          <w:szCs w:val="28"/>
        </w:rPr>
        <w:t xml:space="preserve"> «Теремок»</w:t>
      </w:r>
      <w:r w:rsidRPr="002B546E">
        <w:rPr>
          <w:sz w:val="28"/>
          <w:szCs w:val="28"/>
        </w:rPr>
        <w:t xml:space="preserve"> по предоставлению государственной услуги </w:t>
      </w:r>
      <w:r w:rsidR="0090762A">
        <w:rPr>
          <w:sz w:val="28"/>
          <w:szCs w:val="28"/>
        </w:rPr>
        <w:t>«П</w:t>
      </w:r>
      <w:r w:rsidRPr="002B546E">
        <w:rPr>
          <w:sz w:val="28"/>
          <w:szCs w:val="28"/>
        </w:rPr>
        <w:t xml:space="preserve">редоставление </w:t>
      </w:r>
      <w:r w:rsidRPr="002B546E">
        <w:rPr>
          <w:sz w:val="28"/>
          <w:szCs w:val="28"/>
        </w:rPr>
        <w:lastRenderedPageBreak/>
        <w:t>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»</w:t>
      </w:r>
      <w:r w:rsidR="009F588C">
        <w:rPr>
          <w:sz w:val="28"/>
          <w:szCs w:val="28"/>
        </w:rPr>
        <w:t xml:space="preserve"> </w:t>
      </w:r>
      <w:r w:rsidR="00D734B0" w:rsidRPr="00D734B0">
        <w:rPr>
          <w:sz w:val="28"/>
          <w:szCs w:val="28"/>
        </w:rPr>
        <w:t>(Вестник Министерства юстиции Республики Дагестан, 2012, 18 июля, № 51</w:t>
      </w:r>
      <w:r w:rsidR="00D734B0">
        <w:rPr>
          <w:sz w:val="28"/>
          <w:szCs w:val="28"/>
        </w:rPr>
        <w:t>, ст. 8</w:t>
      </w:r>
      <w:r w:rsidR="00B9015A">
        <w:rPr>
          <w:sz w:val="28"/>
          <w:szCs w:val="28"/>
        </w:rPr>
        <w:t>);</w:t>
      </w:r>
      <w:r w:rsidR="00D734B0">
        <w:rPr>
          <w:sz w:val="28"/>
          <w:szCs w:val="28"/>
        </w:rPr>
        <w:t xml:space="preserve"> </w:t>
      </w:r>
      <w:r w:rsidR="00B9015A">
        <w:rPr>
          <w:sz w:val="28"/>
          <w:szCs w:val="28"/>
        </w:rPr>
        <w:t>(</w:t>
      </w:r>
      <w:r w:rsidR="009F588C" w:rsidRPr="009F588C">
        <w:rPr>
          <w:sz w:val="28"/>
          <w:szCs w:val="28"/>
        </w:rPr>
        <w:t>зарегистрирован в Минюсте РД</w:t>
      </w:r>
      <w:r w:rsidR="009F588C">
        <w:rPr>
          <w:sz w:val="28"/>
          <w:szCs w:val="28"/>
        </w:rPr>
        <w:t xml:space="preserve"> </w:t>
      </w:r>
      <w:r w:rsidR="006C1C2A">
        <w:rPr>
          <w:sz w:val="28"/>
          <w:szCs w:val="28"/>
        </w:rPr>
        <w:t>18.07.2012 № 1805)</w:t>
      </w:r>
      <w:r w:rsidR="0090762A">
        <w:rPr>
          <w:sz w:val="28"/>
          <w:szCs w:val="28"/>
        </w:rPr>
        <w:t>.</w:t>
      </w:r>
    </w:p>
    <w:p w14:paraId="4BD57202" w14:textId="392DAAE6" w:rsidR="006A294E" w:rsidRDefault="006A294E" w:rsidP="00B9015A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88C">
        <w:rPr>
          <w:sz w:val="28"/>
          <w:szCs w:val="28"/>
        </w:rPr>
        <w:t xml:space="preserve">. </w:t>
      </w:r>
      <w:r w:rsidR="006256C0" w:rsidRPr="006256C0">
        <w:rPr>
          <w:rFonts w:eastAsia="Calibri"/>
          <w:color w:val="000000"/>
          <w:sz w:val="28"/>
          <w:szCs w:val="28"/>
          <w:lang w:eastAsia="en-US"/>
        </w:rPr>
        <w:t>ГКУ РД «Информационно-аналитический центр» (</w:t>
      </w:r>
      <w:proofErr w:type="spellStart"/>
      <w:r w:rsidR="00FA1409">
        <w:rPr>
          <w:rFonts w:eastAsia="Calibri"/>
          <w:color w:val="000000"/>
          <w:sz w:val="28"/>
          <w:szCs w:val="28"/>
          <w:lang w:eastAsia="en-US"/>
        </w:rPr>
        <w:t>Амиралиев</w:t>
      </w:r>
      <w:proofErr w:type="spellEnd"/>
      <w:r w:rsidR="00FA1409">
        <w:rPr>
          <w:rFonts w:eastAsia="Calibri"/>
          <w:color w:val="000000"/>
          <w:sz w:val="28"/>
          <w:szCs w:val="28"/>
          <w:lang w:eastAsia="en-US"/>
        </w:rPr>
        <w:t xml:space="preserve"> К.</w:t>
      </w:r>
      <w:r w:rsidR="009B12B7">
        <w:rPr>
          <w:rFonts w:eastAsia="Calibri"/>
          <w:color w:val="000000"/>
          <w:sz w:val="28"/>
          <w:szCs w:val="28"/>
          <w:lang w:eastAsia="en-US"/>
        </w:rPr>
        <w:t>Н</w:t>
      </w:r>
      <w:r w:rsidR="006256C0" w:rsidRPr="006256C0">
        <w:rPr>
          <w:rFonts w:eastAsia="Calibri"/>
          <w:color w:val="000000"/>
          <w:sz w:val="28"/>
          <w:szCs w:val="28"/>
          <w:lang w:eastAsia="en-US"/>
        </w:rPr>
        <w:t xml:space="preserve">.) разместить настоящий приказ на официальном сайте Минобрнауки РД </w:t>
      </w:r>
      <w:r w:rsidR="006940CB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 w:rsidR="006256C0" w:rsidRPr="006256C0">
        <w:rPr>
          <w:rFonts w:eastAsia="Calibri"/>
          <w:color w:val="000000"/>
          <w:sz w:val="28"/>
          <w:szCs w:val="28"/>
          <w:lang w:eastAsia="en-US"/>
        </w:rPr>
        <w:t xml:space="preserve">в информационно-коммуникационной сети «Интернет» </w:t>
      </w:r>
      <w:r w:rsidR="006256C0" w:rsidRPr="006256C0">
        <w:rPr>
          <w:rFonts w:eastAsia="Calibri"/>
          <w:sz w:val="28"/>
          <w:szCs w:val="28"/>
          <w:lang w:eastAsia="en-US"/>
        </w:rPr>
        <w:t>(</w:t>
      </w:r>
      <w:hyperlink r:id="rId9" w:history="1">
        <w:r w:rsidR="006256C0" w:rsidRPr="006256C0">
          <w:rPr>
            <w:rFonts w:eastAsia="Calibri"/>
            <w:sz w:val="28"/>
            <w:szCs w:val="28"/>
            <w:lang w:val="en-US" w:eastAsia="en-US"/>
          </w:rPr>
          <w:t>www</w:t>
        </w:r>
        <w:r w:rsidR="006256C0" w:rsidRPr="006256C0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="006256C0" w:rsidRPr="006256C0">
          <w:rPr>
            <w:rFonts w:eastAsia="Calibri"/>
            <w:sz w:val="28"/>
            <w:szCs w:val="28"/>
            <w:lang w:val="en-US" w:eastAsia="en-US"/>
          </w:rPr>
          <w:t>dagminobr</w:t>
        </w:r>
        <w:proofErr w:type="spellEnd"/>
        <w:r w:rsidR="006256C0" w:rsidRPr="006256C0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="006256C0" w:rsidRPr="006256C0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6256C0" w:rsidRPr="006256C0">
        <w:rPr>
          <w:rFonts w:eastAsia="Calibri"/>
          <w:sz w:val="28"/>
          <w:szCs w:val="28"/>
          <w:lang w:eastAsia="en-US"/>
        </w:rPr>
        <w:t>).</w:t>
      </w:r>
      <w:r w:rsidRPr="006A294E">
        <w:rPr>
          <w:sz w:val="28"/>
          <w:szCs w:val="28"/>
        </w:rPr>
        <w:t xml:space="preserve"> </w:t>
      </w:r>
    </w:p>
    <w:p w14:paraId="3FBA4C6E" w14:textId="6FBDBD3E" w:rsidR="006A294E" w:rsidRDefault="006A294E" w:rsidP="00B9015A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588C">
        <w:rPr>
          <w:sz w:val="28"/>
          <w:szCs w:val="28"/>
        </w:rPr>
        <w:t>Направить настоящий приказ на государственную регистрацию                  в Министерство юстиции Республики Дагестан.</w:t>
      </w:r>
    </w:p>
    <w:p w14:paraId="6912E044" w14:textId="15836F87" w:rsidR="006A294E" w:rsidRDefault="006A294E" w:rsidP="00B9015A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F588C">
        <w:rPr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2B0842FC" w14:textId="63C8628F" w:rsidR="00256347" w:rsidRDefault="006A294E" w:rsidP="00B9015A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6C0">
        <w:rPr>
          <w:sz w:val="28"/>
          <w:szCs w:val="28"/>
        </w:rPr>
        <w:t xml:space="preserve">. </w:t>
      </w:r>
      <w:r w:rsidR="00256347">
        <w:rPr>
          <w:sz w:val="28"/>
          <w:szCs w:val="28"/>
        </w:rPr>
        <w:t xml:space="preserve">Контроль за исполнением настоящего приказа возложить на </w:t>
      </w:r>
      <w:r w:rsidR="009B12B7">
        <w:rPr>
          <w:sz w:val="28"/>
          <w:szCs w:val="28"/>
        </w:rPr>
        <w:t xml:space="preserve">первого </w:t>
      </w:r>
      <w:r w:rsidR="00256347">
        <w:rPr>
          <w:sz w:val="28"/>
          <w:szCs w:val="28"/>
        </w:rPr>
        <w:t xml:space="preserve">заместителя министра </w:t>
      </w:r>
      <w:r w:rsidRPr="006A294E">
        <w:rPr>
          <w:sz w:val="28"/>
          <w:szCs w:val="28"/>
          <w:lang w:eastAsia="en-US"/>
        </w:rPr>
        <w:t>образования и науки Республики Дагестан</w:t>
      </w:r>
      <w:r>
        <w:rPr>
          <w:sz w:val="28"/>
          <w:szCs w:val="28"/>
        </w:rPr>
        <w:t xml:space="preserve"> </w:t>
      </w:r>
      <w:r w:rsidR="006C1C2A">
        <w:rPr>
          <w:sz w:val="28"/>
          <w:szCs w:val="28"/>
        </w:rPr>
        <w:t xml:space="preserve">                         </w:t>
      </w:r>
      <w:proofErr w:type="spellStart"/>
      <w:r w:rsidR="00256347">
        <w:rPr>
          <w:sz w:val="28"/>
          <w:szCs w:val="28"/>
        </w:rPr>
        <w:t>Далгатову</w:t>
      </w:r>
      <w:proofErr w:type="spellEnd"/>
      <w:r w:rsidR="00256347">
        <w:rPr>
          <w:sz w:val="28"/>
          <w:szCs w:val="28"/>
        </w:rPr>
        <w:t xml:space="preserve"> А.О.</w:t>
      </w:r>
    </w:p>
    <w:p w14:paraId="209739C3" w14:textId="77777777" w:rsidR="009B12B7" w:rsidRDefault="009B12B7" w:rsidP="001A78F5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</w:p>
    <w:p w14:paraId="3D210581" w14:textId="2CCBC6D2" w:rsidR="003B3713" w:rsidRPr="00E5350E" w:rsidRDefault="00D05994" w:rsidP="001A78F5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 w:rsidRPr="00D05994">
        <w:rPr>
          <w:sz w:val="28"/>
          <w:szCs w:val="28"/>
        </w:rPr>
        <w:t xml:space="preserve"> </w:t>
      </w:r>
    </w:p>
    <w:p w14:paraId="090AC593" w14:textId="77777777" w:rsidR="00597A7C" w:rsidRPr="00F91625" w:rsidRDefault="00597A7C" w:rsidP="001A78F5">
      <w:pPr>
        <w:rPr>
          <w:b/>
          <w:sz w:val="2"/>
          <w:szCs w:val="28"/>
        </w:rPr>
      </w:pPr>
    </w:p>
    <w:p w14:paraId="0A60D798" w14:textId="1E570018" w:rsidR="007B35D6" w:rsidRDefault="006136D0" w:rsidP="001A78F5">
      <w:pPr>
        <w:ind w:right="-5"/>
        <w:jc w:val="both"/>
        <w:rPr>
          <w:sz w:val="18"/>
          <w:szCs w:val="18"/>
        </w:rPr>
      </w:pPr>
      <w:r>
        <w:rPr>
          <w:b/>
          <w:bCs/>
          <w:sz w:val="28"/>
          <w:szCs w:val="28"/>
        </w:rPr>
        <w:t>М</w:t>
      </w:r>
      <w:r w:rsidR="007B35D6" w:rsidRPr="005260B4">
        <w:rPr>
          <w:b/>
          <w:bCs/>
          <w:sz w:val="28"/>
          <w:szCs w:val="28"/>
        </w:rPr>
        <w:t xml:space="preserve">инистр                                                 </w:t>
      </w:r>
      <w:r w:rsidR="007B35D6">
        <w:rPr>
          <w:b/>
          <w:bCs/>
          <w:sz w:val="28"/>
          <w:szCs w:val="28"/>
        </w:rPr>
        <w:t xml:space="preserve">       </w:t>
      </w:r>
      <w:r w:rsidR="007B35D6" w:rsidRPr="005260B4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            </w:t>
      </w:r>
      <w:r w:rsidR="007B35D6" w:rsidRPr="005260B4">
        <w:rPr>
          <w:b/>
          <w:bCs/>
          <w:sz w:val="28"/>
          <w:szCs w:val="28"/>
        </w:rPr>
        <w:t xml:space="preserve">Я. </w:t>
      </w:r>
      <w:proofErr w:type="spellStart"/>
      <w:r w:rsidR="007B35D6" w:rsidRPr="005260B4">
        <w:rPr>
          <w:b/>
          <w:bCs/>
          <w:sz w:val="28"/>
          <w:szCs w:val="28"/>
        </w:rPr>
        <w:t>Бучаев</w:t>
      </w:r>
      <w:proofErr w:type="spellEnd"/>
    </w:p>
    <w:bookmarkEnd w:id="0"/>
    <w:p w14:paraId="0478F86E" w14:textId="59164FFD" w:rsidR="001A78F5" w:rsidRDefault="001A78F5" w:rsidP="002711C8">
      <w:pPr>
        <w:ind w:right="-5"/>
        <w:jc w:val="both"/>
        <w:rPr>
          <w:sz w:val="28"/>
          <w:szCs w:val="28"/>
        </w:rPr>
      </w:pPr>
    </w:p>
    <w:p w14:paraId="48077A0C" w14:textId="61E1EFBB" w:rsidR="00B4165B" w:rsidRDefault="00B4165B" w:rsidP="002711C8">
      <w:pPr>
        <w:ind w:right="-5"/>
        <w:jc w:val="both"/>
        <w:rPr>
          <w:sz w:val="28"/>
          <w:szCs w:val="28"/>
        </w:rPr>
      </w:pPr>
    </w:p>
    <w:p w14:paraId="33B6BCD0" w14:textId="04765647" w:rsidR="00B4165B" w:rsidRDefault="00B4165B" w:rsidP="002711C8">
      <w:pPr>
        <w:ind w:right="-5"/>
        <w:jc w:val="both"/>
        <w:rPr>
          <w:sz w:val="28"/>
          <w:szCs w:val="28"/>
        </w:rPr>
      </w:pPr>
    </w:p>
    <w:p w14:paraId="4A92DF3C" w14:textId="0C5F18D5" w:rsidR="00B4165B" w:rsidRDefault="00B4165B" w:rsidP="002711C8">
      <w:pPr>
        <w:ind w:right="-5"/>
        <w:jc w:val="both"/>
        <w:rPr>
          <w:sz w:val="28"/>
          <w:szCs w:val="28"/>
        </w:rPr>
      </w:pPr>
    </w:p>
    <w:p w14:paraId="37486E15" w14:textId="70B3F923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4369A7EE" w14:textId="475C24CF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34FD00C0" w14:textId="6912A0A3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0AA973B8" w14:textId="21C91FE7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3BD9B463" w14:textId="29EA2125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1606407E" w14:textId="08E4D028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4D1252B7" w14:textId="52FC1B8F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2CBA1810" w14:textId="7A39F2DA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1C269B9F" w14:textId="102CD125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22603CA1" w14:textId="6102AB34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3E6EC501" w14:textId="3A888C68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237F51D7" w14:textId="667379B3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7710A4A3" w14:textId="5488EE89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2433D836" w14:textId="73FA4C4E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644E517B" w14:textId="2B98D358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20F0B3E2" w14:textId="4D31A191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041027EC" w14:textId="7AD83FF4" w:rsidR="001C6518" w:rsidRDefault="001C6518" w:rsidP="002711C8">
      <w:pPr>
        <w:ind w:right="-5"/>
        <w:jc w:val="both"/>
        <w:rPr>
          <w:sz w:val="28"/>
          <w:szCs w:val="28"/>
        </w:rPr>
      </w:pPr>
    </w:p>
    <w:p w14:paraId="5E081039" w14:textId="77777777" w:rsidR="002711C8" w:rsidRDefault="002711C8" w:rsidP="00E90823">
      <w:pPr>
        <w:rPr>
          <w:b/>
          <w:bCs/>
          <w:sz w:val="28"/>
          <w:szCs w:val="28"/>
        </w:rPr>
      </w:pPr>
    </w:p>
    <w:p w14:paraId="76634D6B" w14:textId="77777777" w:rsidR="002711C8" w:rsidRDefault="002711C8" w:rsidP="00E90823">
      <w:pPr>
        <w:rPr>
          <w:b/>
          <w:bCs/>
          <w:sz w:val="28"/>
          <w:szCs w:val="28"/>
        </w:rPr>
      </w:pPr>
    </w:p>
    <w:p w14:paraId="5A9E0598" w14:textId="77777777" w:rsidR="002711C8" w:rsidRDefault="002711C8" w:rsidP="00E90823">
      <w:pPr>
        <w:rPr>
          <w:b/>
          <w:bCs/>
          <w:sz w:val="28"/>
          <w:szCs w:val="28"/>
        </w:rPr>
      </w:pPr>
    </w:p>
    <w:p w14:paraId="7B497EA4" w14:textId="77777777" w:rsidR="002711C8" w:rsidRPr="00C738C7" w:rsidRDefault="002711C8" w:rsidP="00E90823">
      <w:pPr>
        <w:rPr>
          <w:b/>
          <w:bCs/>
          <w:sz w:val="28"/>
          <w:szCs w:val="28"/>
        </w:rPr>
      </w:pPr>
    </w:p>
    <w:p w14:paraId="22157F7E" w14:textId="77777777" w:rsidR="006F4FA7" w:rsidRPr="00C738C7" w:rsidRDefault="006F4FA7" w:rsidP="00C738C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6F4FA7" w:rsidRPr="00C738C7" w:rsidSect="00FB111C">
      <w:head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F760" w14:textId="77777777" w:rsidR="001132A5" w:rsidRDefault="001132A5" w:rsidP="0058657C">
      <w:r>
        <w:separator/>
      </w:r>
    </w:p>
  </w:endnote>
  <w:endnote w:type="continuationSeparator" w:id="0">
    <w:p w14:paraId="4E89C649" w14:textId="77777777" w:rsidR="001132A5" w:rsidRDefault="001132A5" w:rsidP="005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F61C" w14:textId="77777777" w:rsidR="001132A5" w:rsidRDefault="001132A5" w:rsidP="0058657C">
      <w:r>
        <w:separator/>
      </w:r>
    </w:p>
  </w:footnote>
  <w:footnote w:type="continuationSeparator" w:id="0">
    <w:p w14:paraId="7FAE22E5" w14:textId="77777777" w:rsidR="001132A5" w:rsidRDefault="001132A5" w:rsidP="0058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4522" w14:textId="5BEC229B" w:rsidR="0058657C" w:rsidRPr="0058657C" w:rsidRDefault="0058657C" w:rsidP="0058657C">
    <w:pPr>
      <w:pStyle w:val="ab"/>
      <w:jc w:val="right"/>
      <w:rPr>
        <w:sz w:val="28"/>
        <w:szCs w:val="28"/>
      </w:rPr>
    </w:pPr>
    <w:r w:rsidRPr="0058657C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CC3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821A6"/>
    <w:multiLevelType w:val="hybridMultilevel"/>
    <w:tmpl w:val="639848CA"/>
    <w:lvl w:ilvl="0" w:tplc="67FA6C8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85B02"/>
    <w:multiLevelType w:val="hybridMultilevel"/>
    <w:tmpl w:val="EBA6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0FB"/>
    <w:multiLevelType w:val="hybridMultilevel"/>
    <w:tmpl w:val="B5029186"/>
    <w:lvl w:ilvl="0" w:tplc="EC24E7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37A71"/>
    <w:multiLevelType w:val="hybridMultilevel"/>
    <w:tmpl w:val="462C91B4"/>
    <w:lvl w:ilvl="0" w:tplc="1BBC7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47C64"/>
    <w:multiLevelType w:val="hybridMultilevel"/>
    <w:tmpl w:val="E34216B6"/>
    <w:lvl w:ilvl="0" w:tplc="ED1852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A6E0B8B"/>
    <w:multiLevelType w:val="multilevel"/>
    <w:tmpl w:val="0FFE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93249"/>
    <w:multiLevelType w:val="hybridMultilevel"/>
    <w:tmpl w:val="8AE295DA"/>
    <w:lvl w:ilvl="0" w:tplc="A192F8F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EB"/>
    <w:rsid w:val="000342A2"/>
    <w:rsid w:val="00042ACC"/>
    <w:rsid w:val="000A67F0"/>
    <w:rsid w:val="000C36AB"/>
    <w:rsid w:val="000D5791"/>
    <w:rsid w:val="000F4EBA"/>
    <w:rsid w:val="001132A5"/>
    <w:rsid w:val="00126CCD"/>
    <w:rsid w:val="0014125C"/>
    <w:rsid w:val="0015757E"/>
    <w:rsid w:val="00161012"/>
    <w:rsid w:val="00174C31"/>
    <w:rsid w:val="001A42C3"/>
    <w:rsid w:val="001A78F5"/>
    <w:rsid w:val="001B2358"/>
    <w:rsid w:val="001B35BA"/>
    <w:rsid w:val="001C6518"/>
    <w:rsid w:val="001D0E29"/>
    <w:rsid w:val="001E4B31"/>
    <w:rsid w:val="001F3029"/>
    <w:rsid w:val="00202DF1"/>
    <w:rsid w:val="00221CEE"/>
    <w:rsid w:val="002344ED"/>
    <w:rsid w:val="00234682"/>
    <w:rsid w:val="00236549"/>
    <w:rsid w:val="00250DD4"/>
    <w:rsid w:val="00256347"/>
    <w:rsid w:val="0027080D"/>
    <w:rsid w:val="002711C8"/>
    <w:rsid w:val="00281C93"/>
    <w:rsid w:val="00296977"/>
    <w:rsid w:val="002A7DCD"/>
    <w:rsid w:val="002B546E"/>
    <w:rsid w:val="003000BA"/>
    <w:rsid w:val="0036742A"/>
    <w:rsid w:val="00370D0F"/>
    <w:rsid w:val="00382809"/>
    <w:rsid w:val="00392B4F"/>
    <w:rsid w:val="00395269"/>
    <w:rsid w:val="003B3713"/>
    <w:rsid w:val="003D20EC"/>
    <w:rsid w:val="003E76EB"/>
    <w:rsid w:val="003F0240"/>
    <w:rsid w:val="00412904"/>
    <w:rsid w:val="00413007"/>
    <w:rsid w:val="004232BC"/>
    <w:rsid w:val="00445FB5"/>
    <w:rsid w:val="004564C6"/>
    <w:rsid w:val="00470D1F"/>
    <w:rsid w:val="00485710"/>
    <w:rsid w:val="00487028"/>
    <w:rsid w:val="004B5553"/>
    <w:rsid w:val="004C0142"/>
    <w:rsid w:val="004C7288"/>
    <w:rsid w:val="004E4969"/>
    <w:rsid w:val="004E6253"/>
    <w:rsid w:val="0050611D"/>
    <w:rsid w:val="005144C3"/>
    <w:rsid w:val="00521D45"/>
    <w:rsid w:val="00522201"/>
    <w:rsid w:val="00550D17"/>
    <w:rsid w:val="00551990"/>
    <w:rsid w:val="0058657C"/>
    <w:rsid w:val="005873FE"/>
    <w:rsid w:val="0059321F"/>
    <w:rsid w:val="00597A7C"/>
    <w:rsid w:val="005D2ECF"/>
    <w:rsid w:val="005E059A"/>
    <w:rsid w:val="00604CB1"/>
    <w:rsid w:val="006136D0"/>
    <w:rsid w:val="0061741A"/>
    <w:rsid w:val="00621E6A"/>
    <w:rsid w:val="00622A02"/>
    <w:rsid w:val="006256C0"/>
    <w:rsid w:val="00632DA6"/>
    <w:rsid w:val="006465B0"/>
    <w:rsid w:val="00666EF1"/>
    <w:rsid w:val="00672EC2"/>
    <w:rsid w:val="00692DAA"/>
    <w:rsid w:val="006940CB"/>
    <w:rsid w:val="006A294E"/>
    <w:rsid w:val="006A3C63"/>
    <w:rsid w:val="006A600E"/>
    <w:rsid w:val="006B1313"/>
    <w:rsid w:val="006C1C2A"/>
    <w:rsid w:val="006C2166"/>
    <w:rsid w:val="006D0CC1"/>
    <w:rsid w:val="006F4FA7"/>
    <w:rsid w:val="007052BE"/>
    <w:rsid w:val="0072763C"/>
    <w:rsid w:val="00727F04"/>
    <w:rsid w:val="00761DCB"/>
    <w:rsid w:val="007634A9"/>
    <w:rsid w:val="00770EFF"/>
    <w:rsid w:val="007877FD"/>
    <w:rsid w:val="00790A94"/>
    <w:rsid w:val="00793E45"/>
    <w:rsid w:val="007B35D6"/>
    <w:rsid w:val="007C6D98"/>
    <w:rsid w:val="007D386D"/>
    <w:rsid w:val="007D79C2"/>
    <w:rsid w:val="007E5C42"/>
    <w:rsid w:val="0081316C"/>
    <w:rsid w:val="00820C4F"/>
    <w:rsid w:val="00827973"/>
    <w:rsid w:val="00831277"/>
    <w:rsid w:val="00872BD8"/>
    <w:rsid w:val="00877E47"/>
    <w:rsid w:val="00892724"/>
    <w:rsid w:val="00892CB2"/>
    <w:rsid w:val="0089598B"/>
    <w:rsid w:val="008E2EFA"/>
    <w:rsid w:val="008F1B3B"/>
    <w:rsid w:val="008F52D7"/>
    <w:rsid w:val="0090762A"/>
    <w:rsid w:val="0090771A"/>
    <w:rsid w:val="009237E2"/>
    <w:rsid w:val="00927D5A"/>
    <w:rsid w:val="009341D9"/>
    <w:rsid w:val="0095172E"/>
    <w:rsid w:val="0095341C"/>
    <w:rsid w:val="0096164B"/>
    <w:rsid w:val="00963398"/>
    <w:rsid w:val="00965336"/>
    <w:rsid w:val="00976034"/>
    <w:rsid w:val="00981066"/>
    <w:rsid w:val="00997E8C"/>
    <w:rsid w:val="009B12B7"/>
    <w:rsid w:val="009B4159"/>
    <w:rsid w:val="009B47BD"/>
    <w:rsid w:val="009B7F65"/>
    <w:rsid w:val="009C6335"/>
    <w:rsid w:val="009E286D"/>
    <w:rsid w:val="009F588C"/>
    <w:rsid w:val="009F6481"/>
    <w:rsid w:val="009F6953"/>
    <w:rsid w:val="00A00B72"/>
    <w:rsid w:val="00A272B2"/>
    <w:rsid w:val="00A679D7"/>
    <w:rsid w:val="00A76D4B"/>
    <w:rsid w:val="00A83A67"/>
    <w:rsid w:val="00AA2F1D"/>
    <w:rsid w:val="00AD0928"/>
    <w:rsid w:val="00AD438E"/>
    <w:rsid w:val="00AE3F36"/>
    <w:rsid w:val="00AE4FA6"/>
    <w:rsid w:val="00B13BE0"/>
    <w:rsid w:val="00B275A4"/>
    <w:rsid w:val="00B4165B"/>
    <w:rsid w:val="00B76179"/>
    <w:rsid w:val="00B84B48"/>
    <w:rsid w:val="00B9015A"/>
    <w:rsid w:val="00BA23D9"/>
    <w:rsid w:val="00BE05D6"/>
    <w:rsid w:val="00BE5B40"/>
    <w:rsid w:val="00BE62D1"/>
    <w:rsid w:val="00BE7C6A"/>
    <w:rsid w:val="00BF5286"/>
    <w:rsid w:val="00C076BA"/>
    <w:rsid w:val="00C1505A"/>
    <w:rsid w:val="00C26358"/>
    <w:rsid w:val="00C50D35"/>
    <w:rsid w:val="00C5594D"/>
    <w:rsid w:val="00C5737F"/>
    <w:rsid w:val="00C64D93"/>
    <w:rsid w:val="00C738C7"/>
    <w:rsid w:val="00CA5F1D"/>
    <w:rsid w:val="00CA676F"/>
    <w:rsid w:val="00CC2C29"/>
    <w:rsid w:val="00CE2ADD"/>
    <w:rsid w:val="00CE429C"/>
    <w:rsid w:val="00CF49AA"/>
    <w:rsid w:val="00CF6C62"/>
    <w:rsid w:val="00D05994"/>
    <w:rsid w:val="00D13C93"/>
    <w:rsid w:val="00D379D5"/>
    <w:rsid w:val="00D412B2"/>
    <w:rsid w:val="00D56844"/>
    <w:rsid w:val="00D67CBA"/>
    <w:rsid w:val="00D734B0"/>
    <w:rsid w:val="00D830CC"/>
    <w:rsid w:val="00D86D36"/>
    <w:rsid w:val="00DB4CEB"/>
    <w:rsid w:val="00DC216B"/>
    <w:rsid w:val="00DD5F65"/>
    <w:rsid w:val="00DE18F3"/>
    <w:rsid w:val="00E070E1"/>
    <w:rsid w:val="00E13C23"/>
    <w:rsid w:val="00E5350E"/>
    <w:rsid w:val="00E554AF"/>
    <w:rsid w:val="00E5689B"/>
    <w:rsid w:val="00E57504"/>
    <w:rsid w:val="00E80FB1"/>
    <w:rsid w:val="00E90823"/>
    <w:rsid w:val="00EA042E"/>
    <w:rsid w:val="00EA5734"/>
    <w:rsid w:val="00EB0413"/>
    <w:rsid w:val="00F15559"/>
    <w:rsid w:val="00F15B17"/>
    <w:rsid w:val="00F15EB7"/>
    <w:rsid w:val="00F4684E"/>
    <w:rsid w:val="00F6498F"/>
    <w:rsid w:val="00F91625"/>
    <w:rsid w:val="00F9197E"/>
    <w:rsid w:val="00F93DB7"/>
    <w:rsid w:val="00FA1409"/>
    <w:rsid w:val="00FA490B"/>
    <w:rsid w:val="00FB111C"/>
    <w:rsid w:val="00FB241C"/>
    <w:rsid w:val="00FF2986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9A2AD"/>
  <w15:chartTrackingRefBased/>
  <w15:docId w15:val="{AD7CB333-E43D-4849-808C-963A5B64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6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65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3E76EB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76EB"/>
    <w:pPr>
      <w:spacing w:before="30" w:after="30"/>
    </w:pPr>
    <w:rPr>
      <w:sz w:val="20"/>
      <w:szCs w:val="20"/>
    </w:rPr>
  </w:style>
  <w:style w:type="character" w:styleId="a4">
    <w:name w:val="Strong"/>
    <w:uiPriority w:val="22"/>
    <w:qFormat/>
    <w:rsid w:val="00234682"/>
    <w:rPr>
      <w:b/>
      <w:bCs/>
    </w:rPr>
  </w:style>
  <w:style w:type="character" w:styleId="a5">
    <w:name w:val="Hyperlink"/>
    <w:uiPriority w:val="99"/>
    <w:unhideWhenUsed/>
    <w:rsid w:val="00793E4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2365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892CB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92CB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A679D7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paragraph" w:styleId="a8">
    <w:name w:val="List Paragraph"/>
    <w:basedOn w:val="a"/>
    <w:uiPriority w:val="34"/>
    <w:qFormat/>
    <w:rsid w:val="00CC2C29"/>
    <w:pPr>
      <w:ind w:left="720"/>
      <w:contextualSpacing/>
    </w:pPr>
  </w:style>
  <w:style w:type="paragraph" w:styleId="a9">
    <w:name w:val="No Spacing"/>
    <w:link w:val="aa"/>
    <w:uiPriority w:val="99"/>
    <w:qFormat/>
    <w:rsid w:val="00E908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E908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B5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header"/>
    <w:basedOn w:val="a"/>
    <w:link w:val="ac"/>
    <w:rsid w:val="005865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8657C"/>
    <w:rPr>
      <w:sz w:val="24"/>
      <w:szCs w:val="24"/>
    </w:rPr>
  </w:style>
  <w:style w:type="paragraph" w:styleId="ad">
    <w:name w:val="footer"/>
    <w:basedOn w:val="a"/>
    <w:link w:val="ae"/>
    <w:rsid w:val="005865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86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690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5972">
                                  <w:marLeft w:val="0"/>
                                  <w:marRight w:val="0"/>
                                  <w:marTop w:val="2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042">
                              <w:marLeft w:val="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61157">
                                  <w:marLeft w:val="0"/>
                                  <w:marRight w:val="0"/>
                                  <w:marTop w:val="2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min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9066-39E9-44B4-991B-B74D7DE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obr</Company>
  <LinksUpToDate>false</LinksUpToDate>
  <CharactersWithSpaces>2917</CharactersWithSpaces>
  <SharedDoc>false</SharedDoc>
  <HLinks>
    <vt:vector size="6" baseType="variant">
      <vt:variant>
        <vt:i4>4063316</vt:i4>
      </vt:variant>
      <vt:variant>
        <vt:i4>0</vt:i4>
      </vt:variant>
      <vt:variant>
        <vt:i4>0</vt:i4>
      </vt:variant>
      <vt:variant>
        <vt:i4>5</vt:i4>
      </vt:variant>
      <vt:variant>
        <vt:lpwstr>mailto:alievaxb.dou@dagmino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min</dc:creator>
  <cp:keywords/>
  <dc:description/>
  <cp:lastModifiedBy>Аида Керефова</cp:lastModifiedBy>
  <cp:revision>49</cp:revision>
  <cp:lastPrinted>2023-09-29T09:45:00Z</cp:lastPrinted>
  <dcterms:created xsi:type="dcterms:W3CDTF">2021-06-04T17:05:00Z</dcterms:created>
  <dcterms:modified xsi:type="dcterms:W3CDTF">2023-10-04T12:14:00Z</dcterms:modified>
</cp:coreProperties>
</file>